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EFA" w:rsidRPr="00FD648B" w:rsidRDefault="00FD648B" w:rsidP="00FD648B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64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5. </w:t>
      </w:r>
      <w:r w:rsidR="001001EE" w:rsidRPr="00FD648B">
        <w:rPr>
          <w:rFonts w:ascii="Times New Roman" w:hAnsi="Times New Roman" w:cs="Times New Roman"/>
          <w:b/>
          <w:bCs/>
          <w:sz w:val="28"/>
          <w:szCs w:val="28"/>
          <w:u w:val="single"/>
        </w:rPr>
        <w:t>СОВРЕМЕННАЯ МОДА И ГЕОМЕТРИЯ</w:t>
      </w:r>
    </w:p>
    <w:p w:rsidR="00861EFA" w:rsidRPr="009E17B4" w:rsidRDefault="00861EFA" w:rsidP="009E17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EFA" w:rsidRPr="009E17B4" w:rsidRDefault="00861EFA" w:rsidP="009E17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sz w:val="28"/>
          <w:szCs w:val="28"/>
        </w:rPr>
        <w:t xml:space="preserve">Стоит отметить, что геометрические </w:t>
      </w:r>
      <w:r w:rsidR="009E17B4" w:rsidRPr="009E17B4">
        <w:rPr>
          <w:rFonts w:ascii="Times New Roman" w:eastAsia="Times New Roman" w:hAnsi="Times New Roman" w:cs="Times New Roman"/>
          <w:sz w:val="28"/>
          <w:szCs w:val="28"/>
        </w:rPr>
        <w:t>приняты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 xml:space="preserve"> далеко не впервые укр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 xml:space="preserve">шают одежду знаменитых модных Домов. Особенно в последнее время, такие модели появляются буквально в каждом сезоне. </w:t>
      </w:r>
    </w:p>
    <w:p w:rsidR="00861EFA" w:rsidRPr="009E17B4" w:rsidRDefault="00861EFA" w:rsidP="009E17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sz w:val="28"/>
          <w:szCs w:val="28"/>
        </w:rPr>
        <w:t xml:space="preserve">Одним из главных трендов сезона 2018 года считаются </w:t>
      </w:r>
      <w:r w:rsidRPr="009E17B4">
        <w:rPr>
          <w:rFonts w:ascii="Times New Roman" w:eastAsia="Times New Roman" w:hAnsi="Times New Roman" w:cs="Times New Roman"/>
          <w:b/>
          <w:sz w:val="28"/>
          <w:szCs w:val="28"/>
        </w:rPr>
        <w:t>полоски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. На н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нешних показах её наличие можно увидеть в каждо</w:t>
      </w:r>
      <w:r w:rsidR="007752C4" w:rsidRPr="009E17B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 xml:space="preserve"> коллекции женской одежды. При этом нет большой разницы, на каком именно элементе дамского гардероба будет использоваться подобная деталь: на брюках, блузках, костюмах, туфлях или сумках. </w:t>
      </w:r>
    </w:p>
    <w:p w:rsidR="00861EFA" w:rsidRPr="007752C4" w:rsidRDefault="00172BD9" w:rsidP="000D5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2900" cy="2966356"/>
            <wp:effectExtent l="0" t="0" r="0" b="5715"/>
            <wp:docPr id="26" name="Рисунок 26" descr="1_38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_38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62" cy="297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FA" w:rsidRPr="009E17B4" w:rsidRDefault="00861EFA" w:rsidP="009E17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sz w:val="28"/>
          <w:szCs w:val="28"/>
        </w:rPr>
        <w:t xml:space="preserve">В предстоящем сезоне 2018 года не менее популярна клетка. Верхняя одежда, блузки, юбки, брюки, сумки, обувь... можно без конца перечислять вещи в клеточку </w:t>
      </w:r>
      <w:r w:rsidR="009E17B4" w:rsidRPr="009E17B4">
        <w:rPr>
          <w:rFonts w:ascii="Times New Roman" w:eastAsia="Times New Roman" w:hAnsi="Times New Roman" w:cs="Times New Roman"/>
          <w:sz w:val="28"/>
          <w:szCs w:val="28"/>
        </w:rPr>
        <w:t>из актуальных коллекций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 xml:space="preserve">, и вовсе не важно, хотите ли вы купить носки в клетку или вы ищете клетчатый комбинезон — все это вы обязательно найдете. </w:t>
      </w:r>
    </w:p>
    <w:p w:rsidR="00922298" w:rsidRPr="009E17B4" w:rsidRDefault="00172BD9" w:rsidP="009E1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0379" cy="2171700"/>
            <wp:effectExtent l="0" t="0" r="8255" b="0"/>
            <wp:docPr id="29" name="Рисунок 29" descr="1_38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_38_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92" cy="218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0500" cy="2047875"/>
            <wp:effectExtent l="0" t="0" r="0" b="9525"/>
            <wp:docPr id="30" name="Рисунок 30" descr="https://blog.luxxy.com/wp-content/uploads/2018/03/print_kletka_christian_dior_sonia_rykiel_vesna-leto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blog.luxxy.com/wp-content/uploads/2018/03/print_kletka_christian_dior_sonia_rykiel_vesna-leto_2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29" cy="205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FA" w:rsidRPr="009E17B4" w:rsidRDefault="00861EFA" w:rsidP="009E17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sz w:val="28"/>
          <w:szCs w:val="28"/>
        </w:rPr>
        <w:lastRenderedPageBreak/>
        <w:t>То же самое можно сказать и про геометрические принты — они укр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шают все модели одежды и аксессуаров, которые вам хотелось бы купить</w:t>
      </w:r>
      <w:r w:rsidR="00933696" w:rsidRPr="009336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дущие бренды, да и не только они, постарались предложить покупателям как можно больше вариаций на данную тему. Так, наряду с уже превратившейся в классический тренд клеткой, в ассортименте модных бутиков появились ква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раты, треугольники, круги, векторы и прочие фигуры, как будто взятые из учебников геометрии.</w:t>
      </w:r>
    </w:p>
    <w:p w:rsidR="00861EFA" w:rsidRPr="009E17B4" w:rsidRDefault="00861EFA" w:rsidP="009E17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1CF" w:rsidRDefault="00172BD9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6200" cy="2775856"/>
            <wp:effectExtent l="0" t="0" r="0" b="5715"/>
            <wp:docPr id="27" name="Рисунок 27" descr="1_38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_38_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25" cy="27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CF" w:rsidRDefault="00861EF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E17B4">
        <w:rPr>
          <w:rFonts w:ascii="Times New Roman" w:hAnsi="Times New Roman" w:cs="Times New Roman"/>
          <w:bCs/>
          <w:iCs/>
          <w:sz w:val="28"/>
          <w:szCs w:val="28"/>
        </w:rPr>
        <w:t>Таким образом, геометрические узоры сегодня актуальны как никогда, потому что они создают особое настроение, особый стиль. И не важно, какие именно элементы геометрии на вашей одежде, в любом случае обладательница нарядов с геометрическими орнаментами не останется незамеченной.</w:t>
      </w:r>
    </w:p>
    <w:p w:rsidR="001E71CF" w:rsidRDefault="001E71C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D5A90" w:rsidRDefault="000D5A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1E71CF" w:rsidRPr="00FD648B" w:rsidRDefault="00FD648B" w:rsidP="00FD648B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648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1.6. </w:t>
      </w:r>
      <w:r w:rsidR="00933696" w:rsidRPr="00FD648B">
        <w:rPr>
          <w:rFonts w:ascii="Times New Roman" w:hAnsi="Times New Roman" w:cs="Times New Roman"/>
          <w:b/>
          <w:bCs/>
          <w:sz w:val="28"/>
          <w:szCs w:val="28"/>
          <w:u w:val="single"/>
        </w:rPr>
        <w:t>ГЕОМЕТРИЯ В АКСЕССУАРАХ</w:t>
      </w:r>
    </w:p>
    <w:p w:rsidR="001E71CF" w:rsidRDefault="0093369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3696">
        <w:rPr>
          <w:rFonts w:ascii="Times New Roman" w:hAnsi="Times New Roman" w:cs="Times New Roman"/>
          <w:bCs/>
          <w:iCs/>
          <w:sz w:val="28"/>
          <w:szCs w:val="28"/>
        </w:rPr>
        <w:t xml:space="preserve">Первым делом геометрические тренды появились на сумках. При этом в моде </w:t>
      </w:r>
      <w:r w:rsidR="009E17B4" w:rsidRPr="009E17B4">
        <w:rPr>
          <w:rFonts w:ascii="Times New Roman" w:hAnsi="Times New Roman" w:cs="Times New Roman"/>
          <w:bCs/>
          <w:iCs/>
          <w:sz w:val="28"/>
          <w:szCs w:val="28"/>
        </w:rPr>
        <w:t>как сумки</w:t>
      </w:r>
      <w:r w:rsidRPr="00933696">
        <w:rPr>
          <w:rFonts w:ascii="Times New Roman" w:hAnsi="Times New Roman" w:cs="Times New Roman"/>
          <w:bCs/>
          <w:iCs/>
          <w:sz w:val="28"/>
          <w:szCs w:val="28"/>
        </w:rPr>
        <w:t xml:space="preserve"> жестких форм (квадрат, прямоугольник), так и сумки с геоме</w:t>
      </w:r>
      <w:r w:rsidRPr="00933696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933696">
        <w:rPr>
          <w:rFonts w:ascii="Times New Roman" w:hAnsi="Times New Roman" w:cs="Times New Roman"/>
          <w:bCs/>
          <w:iCs/>
          <w:sz w:val="28"/>
          <w:szCs w:val="28"/>
        </w:rPr>
        <w:t>рическим принтом.</w:t>
      </w:r>
    </w:p>
    <w:p w:rsidR="001E71CF" w:rsidRDefault="00172BD9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1918516"/>
            <wp:effectExtent l="0" t="0" r="0" b="5715"/>
            <wp:docPr id="769" name="Рисунок 769" descr="https://www.domashniy.ru/upload/resize_cache/iblock/2d7/740_550_1dec72f34b7bd62373dec2d9788cbdba1/2d77a66c8b16d2a081f1f2f75c0be1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www.domashniy.ru/upload/resize_cache/iblock/2d7/740_550_1dec72f34b7bd62373dec2d9788cbdba1/2d77a66c8b16d2a081f1f2f75c0be1c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08" cy="19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924050" cy="1924050"/>
            <wp:effectExtent l="0" t="0" r="0" b="0"/>
            <wp:docPr id="771" name="Рисунок 771" descr="C:\Users\POLINA\Desktop\21986_im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POLINA\Desktop\21986_img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CF" w:rsidRDefault="001E71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71CF" w:rsidRDefault="0093369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3696">
        <w:rPr>
          <w:rFonts w:ascii="Times New Roman" w:hAnsi="Times New Roman" w:cs="Times New Roman"/>
          <w:bCs/>
          <w:iCs/>
          <w:sz w:val="28"/>
          <w:szCs w:val="28"/>
        </w:rPr>
        <w:t>Достаточно лишь взглянуть на некоторые туфли, как становится понятно, геометрия и здесь нашла свое применение. На одних, мы можем увидеть, тр</w:t>
      </w:r>
      <w:r w:rsidRPr="0093369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33696">
        <w:rPr>
          <w:rFonts w:ascii="Times New Roman" w:hAnsi="Times New Roman" w:cs="Times New Roman"/>
          <w:bCs/>
          <w:iCs/>
          <w:sz w:val="28"/>
          <w:szCs w:val="28"/>
        </w:rPr>
        <w:t>угольники, на других – ровные линии, на третьих – прямоугольники и весьма странной и необычной формы каблуки, но тоже так или иначе связанной с ге</w:t>
      </w:r>
      <w:r w:rsidRPr="0093369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933696">
        <w:rPr>
          <w:rFonts w:ascii="Times New Roman" w:hAnsi="Times New Roman" w:cs="Times New Roman"/>
          <w:bCs/>
          <w:iCs/>
          <w:sz w:val="28"/>
          <w:szCs w:val="28"/>
        </w:rPr>
        <w:t>метрическим фигурами. На пике популярности – каблук самых разных геоме</w:t>
      </w:r>
      <w:r w:rsidRPr="00933696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933696">
        <w:rPr>
          <w:rFonts w:ascii="Times New Roman" w:hAnsi="Times New Roman" w:cs="Times New Roman"/>
          <w:bCs/>
          <w:iCs/>
          <w:sz w:val="28"/>
          <w:szCs w:val="28"/>
        </w:rPr>
        <w:t>рических форм: треугольный, конусообразный, трапециевидный, прямоугол</w:t>
      </w:r>
      <w:r w:rsidRPr="00933696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933696">
        <w:rPr>
          <w:rFonts w:ascii="Times New Roman" w:hAnsi="Times New Roman" w:cs="Times New Roman"/>
          <w:bCs/>
          <w:iCs/>
          <w:sz w:val="28"/>
          <w:szCs w:val="28"/>
        </w:rPr>
        <w:t>ный. В такой обуви просто нельзя остаться незамеченной!</w:t>
      </w:r>
    </w:p>
    <w:p w:rsidR="001E71CF" w:rsidRDefault="0093369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33696">
        <w:rPr>
          <w:rFonts w:ascii="Times New Roman" w:hAnsi="Times New Roman" w:cs="Times New Roman"/>
          <w:sz w:val="28"/>
          <w:szCs w:val="28"/>
        </w:rPr>
        <w:t xml:space="preserve">      </w:t>
      </w:r>
      <w:r w:rsidR="000D5A90" w:rsidRPr="000D5A90">
        <w:rPr>
          <w:rFonts w:ascii="Times New Roman" w:hAnsi="Times New Roman" w:cs="Times New Roman"/>
          <w:sz w:val="28"/>
          <w:szCs w:val="28"/>
        </w:rPr>
        <w:object w:dxaOrig="1782" w:dyaOrig="1580">
          <v:rect id="_x0000_i1025" style="width:112.5pt;height:110.25pt" o:ole="" o:preferrelative="t" stroked="f">
            <v:imagedata r:id="rId15" o:title=""/>
          </v:rect>
          <o:OLEObject Type="Embed" ProgID="StaticMetafile" ShapeID="_x0000_i1025" DrawAspect="Content" ObjectID="_1631971110" r:id="rId16"/>
        </w:object>
      </w:r>
      <w:r w:rsidRPr="00933696">
        <w:rPr>
          <w:rFonts w:ascii="Times New Roman" w:hAnsi="Times New Roman" w:cs="Times New Roman"/>
          <w:sz w:val="28"/>
          <w:szCs w:val="28"/>
        </w:rPr>
        <w:t xml:space="preserve">   </w:t>
      </w:r>
      <w:r w:rsidR="000D5A90" w:rsidRPr="000D5A90">
        <w:rPr>
          <w:rFonts w:ascii="Times New Roman" w:hAnsi="Times New Roman" w:cs="Times New Roman"/>
          <w:sz w:val="28"/>
          <w:szCs w:val="28"/>
        </w:rPr>
        <w:object w:dxaOrig="1569" w:dyaOrig="1580">
          <v:rect id="_x0000_i1026" style="width:104.25pt;height:84.75pt" o:ole="" o:preferrelative="t" stroked="f">
            <v:imagedata r:id="rId17" o:title=""/>
          </v:rect>
          <o:OLEObject Type="Embed" ProgID="StaticMetafile" ShapeID="_x0000_i1026" DrawAspect="Content" ObjectID="_1631971111" r:id="rId18"/>
        </w:object>
      </w:r>
      <w:r w:rsidRPr="00933696">
        <w:rPr>
          <w:rFonts w:ascii="Times New Roman" w:hAnsi="Times New Roman" w:cs="Times New Roman"/>
          <w:sz w:val="28"/>
          <w:szCs w:val="28"/>
        </w:rPr>
        <w:t xml:space="preserve">       </w:t>
      </w:r>
      <w:r w:rsidR="000D5A90" w:rsidRPr="000D5A90">
        <w:rPr>
          <w:rFonts w:ascii="Times New Roman" w:hAnsi="Times New Roman" w:cs="Times New Roman"/>
          <w:sz w:val="28"/>
          <w:szCs w:val="28"/>
        </w:rPr>
        <w:object w:dxaOrig="1864" w:dyaOrig="1580">
          <v:rect id="_x0000_i1027" style="width:114.75pt;height:89.25pt" o:ole="" o:preferrelative="t" stroked="f">
            <v:imagedata r:id="rId19" o:title=""/>
          </v:rect>
          <o:OLEObject Type="Embed" ProgID="StaticMetafile" ShapeID="_x0000_i1027" DrawAspect="Content" ObjectID="_1631971112" r:id="rId20"/>
        </w:object>
      </w:r>
    </w:p>
    <w:p w:rsidR="001E71CF" w:rsidRDefault="00172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9975" cy="2503693"/>
            <wp:effectExtent l="0" t="0" r="0" b="0"/>
            <wp:docPr id="768" name="Рисунок 768" descr="http://pandia.ru/text/80/459/images/img10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pandia.ru/text/80/459/images/img10_4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644" cy="252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D2" w:rsidRPr="009E17B4" w:rsidRDefault="00B418D2" w:rsidP="009E1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D5A90" w:rsidRDefault="00D31DD3" w:rsidP="000D5A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666666"/>
          <w:spacing w:val="8"/>
          <w:sz w:val="28"/>
          <w:szCs w:val="28"/>
          <w:shd w:val="clear" w:color="auto" w:fill="FFFFFF"/>
        </w:rPr>
      </w:pPr>
      <w:r w:rsidRPr="00D31DD3">
        <w:rPr>
          <w:rFonts w:ascii="Times New Roman" w:hAnsi="Times New Roman" w:cs="Times New Roman"/>
          <w:color w:val="666666"/>
          <w:spacing w:val="8"/>
          <w:sz w:val="28"/>
          <w:szCs w:val="28"/>
          <w:shd w:val="clear" w:color="auto" w:fill="FFFFFF"/>
        </w:rPr>
        <w:lastRenderedPageBreak/>
        <w:t>В мире украшений геометрия так же правит балом. Ни один женский образ не будет идеальным без наличия стильных украшений. Украсив себя оригинальными изделиями, вы всегда будете выглядеть стильно и модно. В моде многослойность, асимметрия и геометрический стиль.</w:t>
      </w:r>
    </w:p>
    <w:p w:rsidR="00337F16" w:rsidRPr="007752C4" w:rsidRDefault="00337F16" w:rsidP="000D5A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666666"/>
          <w:spacing w:val="8"/>
          <w:sz w:val="28"/>
          <w:szCs w:val="28"/>
          <w:shd w:val="clear" w:color="auto" w:fill="FFFFFF"/>
        </w:rPr>
      </w:pPr>
    </w:p>
    <w:p w:rsidR="001E71CF" w:rsidRDefault="00933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3369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B64A6A" w:rsidRPr="009E17B4" w:rsidRDefault="00172BD9" w:rsidP="0004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0625" cy="5000625"/>
            <wp:effectExtent l="0" t="0" r="9525" b="9525"/>
            <wp:docPr id="776" name="Рисунок 776" descr="https://ratatum.com/wp-content/uploads/2017/10/18-a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s://ratatum.com/wp-content/uploads/2017/10/18-a4-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696" w:rsidRPr="0093369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33696" w:rsidRPr="00933696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0D5A90" w:rsidRDefault="000D5A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1E71CF" w:rsidRPr="00FD648B" w:rsidRDefault="00FD648B" w:rsidP="00FD6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648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1.7. </w:t>
      </w:r>
      <w:r w:rsidR="00922298" w:rsidRPr="00FD648B">
        <w:rPr>
          <w:rFonts w:ascii="Times New Roman" w:hAnsi="Times New Roman" w:cs="Times New Roman"/>
          <w:b/>
          <w:bCs/>
          <w:sz w:val="28"/>
          <w:szCs w:val="28"/>
          <w:u w:val="single"/>
        </w:rPr>
        <w:t>ГЕОМЕТРИЯ В</w:t>
      </w:r>
      <w:r w:rsidR="00922298" w:rsidRPr="00FD64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ИЧЁСКАХ</w:t>
      </w:r>
    </w:p>
    <w:p w:rsidR="001E71CF" w:rsidRDefault="0092229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sz w:val="28"/>
          <w:szCs w:val="28"/>
        </w:rPr>
        <w:t>Каждая женщина любит экспериментировать с образом, пробуя разли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ные варианты укладок, меняя цвет и форму волос. Яркий пример – геометрич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ская стрижка, которая не выходит из моды уже несколько лет.</w:t>
      </w:r>
    </w:p>
    <w:p w:rsidR="001E71CF" w:rsidRDefault="0092229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sz w:val="28"/>
          <w:szCs w:val="28"/>
        </w:rPr>
        <w:t>Что такое геометрическая стрижка? Это особый способ стайлинга, в к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тором основной акцент приходится на геометрию формы: локоны, подстр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женные по такой технологии, приобретают четко очерченные контуры. В зав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 xml:space="preserve">симости от типа, это может быть полукруг, овал, треугольник и прямоугольник, а также комбинации этих фигур. Геометрия достигается за счет придания идеально четкой и очерченной линии волос по всей длине. </w:t>
      </w:r>
    </w:p>
    <w:p w:rsidR="001E71CF" w:rsidRDefault="00172BD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0625" cy="3305175"/>
            <wp:effectExtent l="0" t="0" r="9525" b="9525"/>
            <wp:docPr id="1" name="Рисунок 1" descr="C:\Users\POLINA\Desktop\image_4906563338054372233304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OLINA\Desktop\image_490656333805437223330457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CF" w:rsidRDefault="001E71C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1CF" w:rsidRDefault="0092229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sz w:val="28"/>
          <w:szCs w:val="28"/>
        </w:rPr>
        <w:t>Сегодня стилисты, мастерски владеющие ножницами и расческой, пре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лагают множество вариантов геометрических причесок для любых волос: к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ротких, средних и длинных. Четкая структура и геометрия лучше всего смо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рится на волосах коротких и средней длины. Это позволяет сделать акцент на кончиках, которые играют главную роль в формировании геометрии. Длинные локоны ниже плеч, ложащиеся на уровне лопаток, не подходят, т.к. кончики визуально теряются на фоне одежды. Волосы для геометрических причесок должны быть прямые и струящиеся от природы с гладкой структурой, которая позволит полностью раскрыть красоту и оригинальность стрижки.</w:t>
      </w:r>
    </w:p>
    <w:p w:rsidR="001E71CF" w:rsidRDefault="000F7E57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9E17B4" w:rsidRPr="009E17B4">
        <w:rPr>
          <w:rFonts w:ascii="Times New Roman" w:eastAsia="Times New Roman" w:hAnsi="Times New Roman" w:cs="Times New Roman"/>
          <w:sz w:val="28"/>
          <w:szCs w:val="28"/>
        </w:rPr>
        <w:t>ожно</w:t>
      </w:r>
      <w:r w:rsidR="00922298" w:rsidRPr="009E17B4">
        <w:rPr>
          <w:rFonts w:ascii="Times New Roman" w:eastAsia="Times New Roman" w:hAnsi="Times New Roman" w:cs="Times New Roman"/>
          <w:sz w:val="28"/>
          <w:szCs w:val="28"/>
        </w:rPr>
        <w:t xml:space="preserve"> назвать три основных вида геометрических причесок, которые популярны много десятилетий. Именно на их основе создаются различные в</w:t>
      </w:r>
      <w:r w:rsidR="00922298" w:rsidRPr="009E17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2298" w:rsidRPr="009E17B4">
        <w:rPr>
          <w:rFonts w:ascii="Times New Roman" w:eastAsia="Times New Roman" w:hAnsi="Times New Roman" w:cs="Times New Roman"/>
          <w:sz w:val="28"/>
          <w:szCs w:val="28"/>
        </w:rPr>
        <w:t>риации и реализуются творческие идеи: каре; боб; паж.</w:t>
      </w:r>
    </w:p>
    <w:p w:rsidR="001E71CF" w:rsidRDefault="00922298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b/>
          <w:sz w:val="28"/>
          <w:szCs w:val="28"/>
        </w:rPr>
        <w:t>Каре.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 xml:space="preserve"> Существует множество вариаций каре, которые позволяют создать эффектный и гармоничный образ: классическое, удлиненное, асимме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ричное, на ножке.</w:t>
      </w:r>
    </w:p>
    <w:p w:rsidR="001E71CF" w:rsidRDefault="001E71CF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2298" w:rsidRPr="009E17B4" w:rsidRDefault="00172BD9" w:rsidP="009E1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0575" cy="2084941"/>
            <wp:effectExtent l="0" t="0" r="0" b="0"/>
            <wp:docPr id="25" name="Рисунок 25" descr="http://personagrata-tlt.ru/wp-content/uploads/2016/12/kar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ersonagrata-tlt.ru/wp-content/uploads/2016/12/kare4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64" cy="2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98" w:rsidRPr="009E17B4" w:rsidRDefault="00922298" w:rsidP="009E1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1CF" w:rsidRDefault="00922298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b/>
          <w:sz w:val="28"/>
          <w:szCs w:val="28"/>
        </w:rPr>
        <w:t>Боб.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 xml:space="preserve"> Боб можно назвать вариацией каре, в которой локоны имеют мен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шую длину и правильную округлую форму. Классический пример удачно подобранного боба – Виктория Бэкхем, которая остается верной этому образу в течение многих лет. Ее выбор – градуированный боб с удлине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ными прядями возле щек. Это позволяет «спрятать» тяжеловатые скулы и делает крупные черты более гармоничными. Рианна в период с 2008 по 2010 годы ввела моду на асимметричный боб с острыми кончиками прядей у щек.</w:t>
      </w:r>
    </w:p>
    <w:p w:rsidR="00922298" w:rsidRPr="009E17B4" w:rsidRDefault="00172BD9" w:rsidP="000D5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1925" cy="2344086"/>
            <wp:effectExtent l="0" t="0" r="0" b="0"/>
            <wp:docPr id="23" name="Рисунок 23" descr="http://onlybeauty.info/uploads/posts/2015-01/thumbs/1421663054_beckha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onlybeauty.info/uploads/posts/2015-01/thumbs/1421663054_beckham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55" cy="235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98" w:rsidRPr="009E17B4" w:rsidRDefault="00922298" w:rsidP="009E1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1CF" w:rsidRDefault="00922298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ж.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 xml:space="preserve"> Моду на паж ввела Мирей Матье – популярная французская певица середины прошлого века. Особенностью этой прически является обяз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тельное наличие челки, которая плавно переходит в остальные локоны, обрамляющие скулы в виде полукруга. При этом все пряди берут начало на макушке, равномерно ниспадая на затылочную, височную и лобную о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ласти головы.</w:t>
      </w:r>
    </w:p>
    <w:p w:rsidR="001E71CF" w:rsidRDefault="00172BD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3804" cy="2343150"/>
            <wp:effectExtent l="0" t="0" r="0" b="0"/>
            <wp:docPr id="31" name="Рисунок 31" descr="http://shpilki.net/wp-content/uploads/strizhka-sessun-s-gustoy-chelk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shpilki.net/wp-content/uploads/strizhka-sessun-s-gustoy-chelkoy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619" cy="234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FA" w:rsidRPr="009E17B4" w:rsidRDefault="00861EFA" w:rsidP="009E1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71CF" w:rsidRPr="00FD648B" w:rsidRDefault="007752C4" w:rsidP="00FD648B">
      <w:pPr>
        <w:spacing w:after="0" w:line="240" w:lineRule="auto"/>
        <w:ind w:left="360" w:right="-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648B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r w:rsidR="00FD648B" w:rsidRPr="00FD648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1.8. </w:t>
      </w:r>
      <w:bookmarkStart w:id="0" w:name="_GoBack"/>
      <w:bookmarkEnd w:id="0"/>
      <w:r w:rsidR="00AD47C6" w:rsidRPr="00FD648B">
        <w:rPr>
          <w:rFonts w:ascii="Times New Roman" w:hAnsi="Times New Roman" w:cs="Times New Roman"/>
          <w:b/>
          <w:bCs/>
          <w:sz w:val="28"/>
          <w:szCs w:val="28"/>
          <w:u w:val="single"/>
        </w:rPr>
        <w:t>МНЕНИЕ ЭКСПЕРТА О ГЕОМЕТРИИ В МОДЕ</w:t>
      </w:r>
    </w:p>
    <w:p w:rsidR="001E71CF" w:rsidRDefault="00AD47C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hAnsi="Times New Roman" w:cs="Times New Roman"/>
          <w:bCs/>
          <w:iCs/>
          <w:sz w:val="28"/>
          <w:szCs w:val="28"/>
        </w:rPr>
        <w:t xml:space="preserve"> Вот уже много лет одежда с геометрическими фигурами не выходит из моды. </w:t>
      </w:r>
      <w:r w:rsidR="00933696" w:rsidRPr="00933696">
        <w:rPr>
          <w:rFonts w:ascii="Times New Roman" w:hAnsi="Times New Roman" w:cs="Times New Roman"/>
          <w:bCs/>
          <w:iCs/>
          <w:sz w:val="28"/>
          <w:szCs w:val="28"/>
        </w:rPr>
        <w:t>И каждый год дизайнеры снова и снова обращаются к геометрическим образам, чтобы сделать свои произведения еще интереснее и моднее.</w:t>
      </w:r>
      <w:r w:rsidRPr="009E17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Как же удается модельеру сочетать геометрические решения при создании коллекции? Об этом мы узнаем из нашего интервью с иркутским дизайнером Милой Видной.</w:t>
      </w:r>
    </w:p>
    <w:p w:rsidR="00AD47C6" w:rsidRPr="009E17B4" w:rsidRDefault="00AD47C6" w:rsidP="00AD47C6">
      <w:pPr>
        <w:shd w:val="clear" w:color="auto" w:fill="FFFFFF"/>
        <w:spacing w:after="225" w:line="240" w:lineRule="auto"/>
        <w:ind w:firstLine="851"/>
        <w:textAlignment w:val="top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b/>
          <w:sz w:val="28"/>
          <w:szCs w:val="28"/>
        </w:rPr>
        <w:t>- Мила, для вас как для модельера, какую роль сыграла в жизни геометрия как наука?</w:t>
      </w:r>
    </w:p>
    <w:p w:rsidR="00AD47C6" w:rsidRPr="009E17B4" w:rsidRDefault="00AD47C6" w:rsidP="00AD47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sz w:val="28"/>
          <w:szCs w:val="28"/>
        </w:rPr>
        <w:t>Геометрические знания и умения являются профессионально значимыми для меня, как дизайнера модной одежды. Вряд ли среднестатистический гра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данин сумеет из куска ткани с помощью швейной машинки и ножниц сшить что-либо сложнее, чем пододеяльник. А мастера этого дела изготавливают си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патичные платья, кофты и брюки без особых трудностей. Поэт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 xml:space="preserve">му художественный вкус, пространственное воображение и знания геометрии -  неотъемлемые черты тех, кто посвящает себя этой профессии. </w:t>
      </w:r>
    </w:p>
    <w:p w:rsidR="00AD47C6" w:rsidRPr="009E17B4" w:rsidRDefault="00AD47C6" w:rsidP="00AD47C6">
      <w:pPr>
        <w:pStyle w:val="ae"/>
        <w:shd w:val="clear" w:color="auto" w:fill="FFFFFF"/>
        <w:ind w:firstLine="851"/>
        <w:rPr>
          <w:b/>
          <w:sz w:val="28"/>
          <w:szCs w:val="28"/>
        </w:rPr>
      </w:pPr>
      <w:r w:rsidRPr="009E17B4">
        <w:rPr>
          <w:b/>
          <w:sz w:val="28"/>
          <w:szCs w:val="28"/>
        </w:rPr>
        <w:t>- Мила, каковы особенности Вашего дизайна?</w:t>
      </w:r>
    </w:p>
    <w:p w:rsidR="00AD47C6" w:rsidRPr="009E17B4" w:rsidRDefault="00AD47C6" w:rsidP="00046FBD">
      <w:pPr>
        <w:pStyle w:val="ae"/>
        <w:shd w:val="clear" w:color="auto" w:fill="FFFFFF"/>
        <w:ind w:firstLine="851"/>
        <w:jc w:val="both"/>
        <w:rPr>
          <w:sz w:val="28"/>
          <w:szCs w:val="28"/>
        </w:rPr>
      </w:pPr>
      <w:r w:rsidRPr="009E17B4">
        <w:rPr>
          <w:sz w:val="28"/>
          <w:szCs w:val="28"/>
        </w:rPr>
        <w:t>Любое творчество должно быть узнаваемо. Почерк дизайнера –именно это и позволяет отличать искусство от попыток подражания высокому стилю. Понимание этого всегда заставляет меня уходить от шаблонов и известных д</w:t>
      </w:r>
      <w:r w:rsidRPr="009E17B4">
        <w:rPr>
          <w:sz w:val="28"/>
          <w:szCs w:val="28"/>
        </w:rPr>
        <w:t>и</w:t>
      </w:r>
      <w:r w:rsidRPr="009E17B4">
        <w:rPr>
          <w:sz w:val="28"/>
          <w:szCs w:val="28"/>
        </w:rPr>
        <w:t>зайнерских стилей и искать новое внутри себя. То, что делаю я, это всегда с</w:t>
      </w:r>
      <w:r w:rsidRPr="009E17B4">
        <w:rPr>
          <w:sz w:val="28"/>
          <w:szCs w:val="28"/>
        </w:rPr>
        <w:t>о</w:t>
      </w:r>
      <w:r w:rsidRPr="009E17B4">
        <w:rPr>
          <w:sz w:val="28"/>
          <w:szCs w:val="28"/>
        </w:rPr>
        <w:t>четание качественных красивых тканей, геометрии, и искреннего восхищения красотой человека.</w:t>
      </w:r>
    </w:p>
    <w:p w:rsidR="00AD47C6" w:rsidRPr="007752C4" w:rsidRDefault="00933696" w:rsidP="00AD47C6">
      <w:pPr>
        <w:pStyle w:val="ae"/>
        <w:shd w:val="clear" w:color="auto" w:fill="FFFFFF"/>
        <w:ind w:firstLine="851"/>
        <w:rPr>
          <w:b/>
          <w:sz w:val="28"/>
          <w:szCs w:val="28"/>
        </w:rPr>
      </w:pPr>
      <w:r w:rsidRPr="00933696">
        <w:rPr>
          <w:b/>
          <w:sz w:val="28"/>
          <w:szCs w:val="28"/>
        </w:rPr>
        <w:t>- Какие геометрические фигуры популярны в этом сезоне?</w:t>
      </w:r>
    </w:p>
    <w:p w:rsidR="001E71CF" w:rsidRDefault="00AD47C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E17B4">
        <w:rPr>
          <w:rFonts w:ascii="Times New Roman" w:hAnsi="Times New Roman" w:cs="Times New Roman"/>
          <w:bCs/>
          <w:iCs/>
          <w:sz w:val="28"/>
          <w:szCs w:val="28"/>
        </w:rPr>
        <w:t>В этом сезоне круги, квадраты, треугольники и просто прямые линии расположились в творческом беспорядке на платьях, свитерах и пальто. Ос</w:t>
      </w:r>
      <w:r w:rsidRPr="009E17B4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9E17B4">
        <w:rPr>
          <w:rFonts w:ascii="Times New Roman" w:hAnsi="Times New Roman" w:cs="Times New Roman"/>
          <w:bCs/>
          <w:iCs/>
          <w:sz w:val="28"/>
          <w:szCs w:val="28"/>
        </w:rPr>
        <w:t>бенно много разнообразной клетки и полоски, причем эти два рисунка часто сочетаются друг с другом в самых невероятных комбинациях. Крупные рисунки на ткани в виде геометрических фигур или замысловатый покрой с разноцве</w:t>
      </w:r>
      <w:r w:rsidRPr="009E17B4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9E17B4">
        <w:rPr>
          <w:rFonts w:ascii="Times New Roman" w:hAnsi="Times New Roman" w:cs="Times New Roman"/>
          <w:bCs/>
          <w:iCs/>
          <w:sz w:val="28"/>
          <w:szCs w:val="28"/>
        </w:rPr>
        <w:t>ными вставками и сложными фасонными линиями, всё это может произвести сногсшибательный эффект в этом сезоне.</w:t>
      </w:r>
    </w:p>
    <w:p w:rsidR="00AD47C6" w:rsidRPr="009E17B4" w:rsidRDefault="00AD47C6" w:rsidP="00AD47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b/>
          <w:sz w:val="28"/>
          <w:szCs w:val="28"/>
        </w:rPr>
        <w:t>- Как геометрия отражается в ваших коллекциях?</w:t>
      </w:r>
    </w:p>
    <w:p w:rsidR="00AD47C6" w:rsidRDefault="00AD47C6" w:rsidP="00AD47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sz w:val="28"/>
          <w:szCs w:val="28"/>
        </w:rPr>
        <w:t>Обычные геометрические фигуры могут стать основой очень даже ор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гинальной одежды. Прежде всего, это стало возможным благодаря тому, что мы, дизайнеры, всегда умеем найти нестандартное приложение стандартному. Так, в моей коллекции женской одежды можно увидеть платье, которое украшают цветные квадраты:</w:t>
      </w:r>
    </w:p>
    <w:p w:rsidR="00CD7B3C" w:rsidRPr="009E17B4" w:rsidRDefault="00CD7B3C" w:rsidP="00AD47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71775" cy="3462574"/>
            <wp:effectExtent l="0" t="0" r="0" b="5080"/>
            <wp:docPr id="774" name="Рисунок 774" descr="C:\Users\POLINA\Desktop\24175423_129529214405925_3187550085131010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POLINA\Desktop\24175423_129529214405925_3187550085131010048_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46" cy="346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C6" w:rsidRDefault="00AD47C6" w:rsidP="00AD47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sz w:val="28"/>
          <w:szCs w:val="28"/>
        </w:rPr>
        <w:t xml:space="preserve">модель плаща, акцентом которого являются цветные отрезки ткани: </w:t>
      </w:r>
    </w:p>
    <w:p w:rsidR="00CD7B3C" w:rsidRPr="009E17B4" w:rsidRDefault="00CD7B3C" w:rsidP="00AD47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2819400"/>
            <wp:effectExtent l="0" t="0" r="0" b="0"/>
            <wp:docPr id="773" name="Рисунок 773" descr="C:\Users\POLINA\Desktop\27574082_218978242009776_9122446468676845568_n (64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POLINA\Desktop\27574082_218978242009776_9122446468676845568_n (640x640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C6" w:rsidRDefault="00AD47C6" w:rsidP="00AD47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sz w:val="28"/>
          <w:szCs w:val="28"/>
        </w:rPr>
        <w:t>а в осенне-зимней коллекции есть сразу несколько платьев, в которых сочетаются черно-белые полоски, треугольники, прямоугольники и квадраты.</w:t>
      </w:r>
    </w:p>
    <w:p w:rsidR="00CD7B3C" w:rsidRPr="009E17B4" w:rsidRDefault="00CD7B3C" w:rsidP="00AD47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00275" cy="2750344"/>
            <wp:effectExtent l="0" t="0" r="0" b="0"/>
            <wp:docPr id="777" name="Рисунок 777" descr="C:\Users\POLINA\Desktop\26318374_1757013017683182_3773654769885773824_n (1) (512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POLINA\Desktop\26318374_1757013017683182_3773654769885773824_n (1) (512x640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52" cy="27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2743200"/>
            <wp:effectExtent l="0" t="0" r="0" b="0"/>
            <wp:docPr id="778" name="Рисунок 778" descr="C:\Users\POLINA\Desktop\28155147_219851341904843_2074812238710964224_n (64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POLINA\Desktop\28155147_219851341904843_2074812238710964224_n (640x640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C6" w:rsidRPr="009E17B4" w:rsidRDefault="00AD47C6" w:rsidP="00AD47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7C6" w:rsidRPr="007752C4" w:rsidRDefault="00933696" w:rsidP="00AD47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696">
        <w:rPr>
          <w:rFonts w:ascii="Times New Roman" w:eastAsia="Times New Roman" w:hAnsi="Times New Roman" w:cs="Times New Roman"/>
          <w:sz w:val="28"/>
          <w:szCs w:val="28"/>
        </w:rPr>
        <w:t>Итак, мы сделали вывод, что дизайнеры неравнодушно относятся к вс</w:t>
      </w:r>
      <w:r w:rsidRPr="009336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3696">
        <w:rPr>
          <w:rFonts w:ascii="Times New Roman" w:eastAsia="Times New Roman" w:hAnsi="Times New Roman" w:cs="Times New Roman"/>
          <w:sz w:val="28"/>
          <w:szCs w:val="28"/>
        </w:rPr>
        <w:t xml:space="preserve">возможным геометрическим фигурам. Геометрические фигуры стали настоящим трендом этого года! </w:t>
      </w:r>
    </w:p>
    <w:p w:rsidR="001E71CF" w:rsidRDefault="001E71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71CF" w:rsidRDefault="008652B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E17B4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ЧЕСКАЯ ЧАСТЬ</w:t>
      </w:r>
    </w:p>
    <w:p w:rsidR="001E71CF" w:rsidRDefault="008652B5">
      <w:pPr>
        <w:spacing w:line="240" w:lineRule="auto"/>
        <w:ind w:firstLine="85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sz w:val="28"/>
          <w:szCs w:val="28"/>
        </w:rPr>
        <w:t>Основываясь на теоретических знания, полученных при изучении курса «геометрии» мы пришли к выводу, что любой человек имеет возможность пр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никнуть в мир моды и овладеть навыками этой профессии. Так мы, учащиеся 5 «Б» класса, используя полученные знания в ходе работы над проектом «Ге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метрия и мода» своими руками сшили модную вещь, которая летом сможет украсить гардероб любой женщины – летний комбинезон, универсальная модель, которая подойдет на размер от 42 и до 52. Не верите? Смотрите сами что у нас получилось</w:t>
      </w:r>
      <w:r w:rsidRPr="009E17B4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1E71CF" w:rsidRDefault="008652B5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Для этого мы взяли </w:t>
      </w:r>
    </w:p>
    <w:p w:rsidR="001E71CF" w:rsidRDefault="00AE22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652B5" w:rsidRPr="009E17B4" w:rsidRDefault="008652B5" w:rsidP="009E1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411" w:rsidRPr="009E17B4" w:rsidRDefault="00D06411" w:rsidP="009E1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45784D" w:rsidRPr="009E17B4" w:rsidRDefault="0045784D" w:rsidP="009E1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1CF" w:rsidRDefault="0041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sz w:val="28"/>
          <w:szCs w:val="28"/>
        </w:rPr>
        <w:t xml:space="preserve">В работе мы отразили значимость знаний по геометрии в такой области как МОДА. Рассмотрели применение геометрии </w:t>
      </w:r>
      <w:r w:rsidR="0064778B" w:rsidRPr="009E17B4">
        <w:rPr>
          <w:rFonts w:ascii="Times New Roman" w:eastAsia="Times New Roman" w:hAnsi="Times New Roman" w:cs="Times New Roman"/>
          <w:sz w:val="28"/>
          <w:szCs w:val="28"/>
        </w:rPr>
        <w:t>в определении типа фигуры</w:t>
      </w:r>
      <w:r w:rsidR="00624F77" w:rsidRPr="009E17B4">
        <w:rPr>
          <w:rFonts w:ascii="Times New Roman" w:eastAsia="Times New Roman" w:hAnsi="Times New Roman" w:cs="Times New Roman"/>
          <w:sz w:val="28"/>
          <w:szCs w:val="28"/>
        </w:rPr>
        <w:t xml:space="preserve"> (сил</w:t>
      </w:r>
      <w:r w:rsidR="00624F77" w:rsidRPr="009E17B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24F77" w:rsidRPr="009E17B4">
        <w:rPr>
          <w:rFonts w:ascii="Times New Roman" w:eastAsia="Times New Roman" w:hAnsi="Times New Roman" w:cs="Times New Roman"/>
          <w:sz w:val="28"/>
          <w:szCs w:val="28"/>
        </w:rPr>
        <w:t>эта)</w:t>
      </w:r>
      <w:r w:rsidR="0064778B" w:rsidRPr="009E17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в создании тканей, раскрое одежды (построение моделей одежды), в ра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 xml:space="preserve">личных аксессуарах (обувь, сумочки, украшения), которыми любит добавлять свою одежду любая женщина. </w:t>
      </w:r>
    </w:p>
    <w:p w:rsidR="001E71CF" w:rsidRDefault="0041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sz w:val="28"/>
          <w:szCs w:val="28"/>
        </w:rPr>
        <w:t>На основе анализа теоретических и практических материалов, результатов, проведенного анкетирования выявлены зависимость между геометрическими фигурами и женскими фигурами, моделями одежды, использованием геометр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>ческих узоров в одежде.</w:t>
      </w:r>
    </w:p>
    <w:p w:rsidR="001E71CF" w:rsidRDefault="0086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sz w:val="28"/>
          <w:szCs w:val="28"/>
        </w:rPr>
        <w:t xml:space="preserve">Поставленная цель - </w:t>
      </w:r>
      <w:r w:rsidR="00933696" w:rsidRPr="00933696">
        <w:rPr>
          <w:rFonts w:ascii="Times New Roman" w:hAnsi="Times New Roman" w:cs="Times New Roman"/>
          <w:bCs/>
          <w:iCs/>
          <w:sz w:val="28"/>
          <w:szCs w:val="28"/>
        </w:rPr>
        <w:t>выяснить влияние геометрии на моду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 xml:space="preserve"> достигнута, в процессе выступления </w:t>
      </w:r>
      <w:r w:rsidR="002D5C6D" w:rsidRPr="009E17B4">
        <w:rPr>
          <w:rFonts w:ascii="Times New Roman" w:eastAsia="Times New Roman" w:hAnsi="Times New Roman" w:cs="Times New Roman"/>
          <w:sz w:val="28"/>
          <w:szCs w:val="28"/>
        </w:rPr>
        <w:t xml:space="preserve">мы доказали, что </w:t>
      </w:r>
      <w:r w:rsidR="00933696" w:rsidRPr="00933696">
        <w:rPr>
          <w:rFonts w:ascii="Times New Roman" w:hAnsi="Times New Roman" w:cs="Times New Roman"/>
          <w:bCs/>
          <w:iCs/>
          <w:sz w:val="28"/>
          <w:szCs w:val="28"/>
        </w:rPr>
        <w:t xml:space="preserve">геометрия и мода неотъемлемо связаны между </w:t>
      </w:r>
      <w:r w:rsidR="009E17B4" w:rsidRPr="009E17B4">
        <w:rPr>
          <w:rFonts w:ascii="Times New Roman" w:hAnsi="Times New Roman" w:cs="Times New Roman"/>
          <w:bCs/>
          <w:iCs/>
          <w:sz w:val="28"/>
          <w:szCs w:val="28"/>
        </w:rPr>
        <w:t>собой</w:t>
      </w:r>
      <w:r w:rsidR="009E17B4" w:rsidRPr="009E17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71CF" w:rsidRDefault="0086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sz w:val="28"/>
          <w:szCs w:val="28"/>
        </w:rPr>
        <w:t>Подводя итоги работы, можно с уверенностью сказать, что роль геометрии в моде огромна. Благодаря знаниям по геометрии мы можем разнообразить свою одежду, делая её удобной, красивой и модной.</w:t>
      </w:r>
    </w:p>
    <w:p w:rsidR="001E71CF" w:rsidRDefault="001E7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1CF" w:rsidRDefault="0008634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06411" w:rsidRPr="009E17B4" w:rsidRDefault="00D06411" w:rsidP="009E1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итература</w:t>
      </w:r>
    </w:p>
    <w:p w:rsidR="00086340" w:rsidRPr="009E17B4" w:rsidRDefault="00086340" w:rsidP="009E1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55FD" w:rsidRPr="009E17B4" w:rsidRDefault="006D55FD" w:rsidP="009E17B4">
      <w:pPr>
        <w:numPr>
          <w:ilvl w:val="0"/>
          <w:numId w:val="8"/>
        </w:numPr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E1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ейзер Г.И. История математики в школе: Пособие для учителей. – М.: Просвещение, 1981 г.</w:t>
      </w:r>
    </w:p>
    <w:p w:rsidR="007E73C6" w:rsidRPr="009E17B4" w:rsidRDefault="007E73C6" w:rsidP="009E17B4">
      <w:pPr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6D55FD" w:rsidRPr="009E17B4" w:rsidRDefault="006D55FD" w:rsidP="009E17B4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sz w:val="28"/>
          <w:szCs w:val="28"/>
        </w:rPr>
        <w:t>Захаржевская Р.В., История костюма: От античности до современности,</w:t>
      </w:r>
      <w:r w:rsidR="007E73C6" w:rsidRPr="009E1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7B4">
        <w:rPr>
          <w:rFonts w:ascii="Times New Roman" w:eastAsia="Times New Roman" w:hAnsi="Times New Roman" w:cs="Times New Roman"/>
          <w:sz w:val="28"/>
          <w:szCs w:val="28"/>
        </w:rPr>
        <w:t xml:space="preserve">Рипол Классик, 2005г., </w:t>
      </w:r>
      <w:r w:rsidR="00936347" w:rsidRPr="009E17B4">
        <w:rPr>
          <w:rFonts w:ascii="Times New Roman" w:eastAsia="Times New Roman" w:hAnsi="Times New Roman" w:cs="Times New Roman"/>
          <w:sz w:val="28"/>
          <w:szCs w:val="28"/>
        </w:rPr>
        <w:t>288</w:t>
      </w:r>
      <w:r w:rsidR="007E73C6" w:rsidRPr="009E17B4">
        <w:rPr>
          <w:rFonts w:ascii="Times New Roman" w:eastAsia="Times New Roman" w:hAnsi="Times New Roman" w:cs="Times New Roman"/>
          <w:sz w:val="28"/>
          <w:szCs w:val="28"/>
        </w:rPr>
        <w:t xml:space="preserve"> страниц</w:t>
      </w:r>
    </w:p>
    <w:p w:rsidR="007E73C6" w:rsidRPr="009E17B4" w:rsidRDefault="007E73C6" w:rsidP="009E17B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55FD" w:rsidRPr="009E17B4" w:rsidRDefault="006D55FD" w:rsidP="009E17B4">
      <w:pPr>
        <w:numPr>
          <w:ilvl w:val="0"/>
          <w:numId w:val="9"/>
        </w:numPr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E1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u.wikipedia.org/wiki/</w:t>
      </w:r>
      <w:r w:rsidR="00936347" w:rsidRPr="009E1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луэт</w:t>
      </w:r>
    </w:p>
    <w:p w:rsidR="007E73C6" w:rsidRPr="009E17B4" w:rsidRDefault="007E73C6" w:rsidP="009E17B4">
      <w:pPr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6D55FD" w:rsidRPr="009E17B4" w:rsidRDefault="006D55FD" w:rsidP="009E17B4">
      <w:pPr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7B4">
        <w:rPr>
          <w:rFonts w:ascii="Times New Roman" w:eastAsia="Times New Roman" w:hAnsi="Times New Roman" w:cs="Times New Roman"/>
          <w:sz w:val="28"/>
          <w:szCs w:val="28"/>
        </w:rPr>
        <w:t>Козлов В.Н. Основы художественного оформления текстильных изделий. – М.: Легкая и пищевая промышленность, 1981. – 260 с.</w:t>
      </w:r>
    </w:p>
    <w:p w:rsidR="007E73C6" w:rsidRPr="009E17B4" w:rsidRDefault="007E73C6" w:rsidP="009E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411" w:rsidRPr="009E17B4" w:rsidRDefault="00B124D9" w:rsidP="009E17B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1">
        <w:r w:rsidR="00D06411" w:rsidRPr="009E17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oman.ru</w:t>
        </w:r>
      </w:hyperlink>
      <w:r w:rsidR="00D06411" w:rsidRPr="009E17B4">
        <w:rPr>
          <w:rFonts w:ascii="Times New Roman" w:eastAsia="Times New Roman" w:hAnsi="Times New Roman" w:cs="Times New Roman"/>
          <w:sz w:val="28"/>
          <w:szCs w:val="28"/>
        </w:rPr>
        <w:t>›</w:t>
      </w:r>
      <w:hyperlink r:id="rId32">
        <w:r w:rsidR="00D06411" w:rsidRPr="009E17B4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Мода</w:t>
        </w:r>
      </w:hyperlink>
      <w:r w:rsidR="00D06411" w:rsidRPr="009E17B4">
        <w:rPr>
          <w:rFonts w:ascii="Times New Roman" w:eastAsia="Times New Roman" w:hAnsi="Times New Roman" w:cs="Times New Roman"/>
          <w:sz w:val="28"/>
          <w:szCs w:val="28"/>
        </w:rPr>
        <w:t>›</w:t>
      </w:r>
      <w:hyperlink r:id="rId33">
        <w:r w:rsidR="00D06411" w:rsidRPr="009E17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Тренды</w:t>
        </w:r>
      </w:hyperlink>
      <w:r w:rsidR="00D06411" w:rsidRPr="009E17B4">
        <w:rPr>
          <w:rFonts w:ascii="Times New Roman" w:eastAsia="Times New Roman" w:hAnsi="Times New Roman" w:cs="Times New Roman"/>
          <w:sz w:val="28"/>
          <w:szCs w:val="28"/>
        </w:rPr>
        <w:t>›</w:t>
      </w:r>
      <w:hyperlink r:id="rId34">
        <w:r w:rsidR="00D06411" w:rsidRPr="009E17B4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Геометрия</w:t>
        </w:r>
      </w:hyperlink>
    </w:p>
    <w:p w:rsidR="007E73C6" w:rsidRPr="009E17B4" w:rsidRDefault="007E73C6" w:rsidP="009E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411" w:rsidRPr="009E17B4" w:rsidRDefault="00B124D9" w:rsidP="009E17B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5">
        <w:r w:rsidR="00D06411" w:rsidRPr="009E17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roject.1september.ru</w:t>
        </w:r>
      </w:hyperlink>
      <w:r w:rsidR="00D06411" w:rsidRPr="009E17B4">
        <w:rPr>
          <w:rFonts w:ascii="Times New Roman" w:eastAsia="Times New Roman" w:hAnsi="Times New Roman" w:cs="Times New Roman"/>
          <w:sz w:val="28"/>
          <w:szCs w:val="28"/>
        </w:rPr>
        <w:t>›</w:t>
      </w:r>
      <w:hyperlink r:id="rId36">
        <w:r w:rsidR="00D06411" w:rsidRPr="009E17B4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Геометрия</w:t>
        </w:r>
      </w:hyperlink>
    </w:p>
    <w:p w:rsidR="007E73C6" w:rsidRPr="009E17B4" w:rsidRDefault="007E73C6" w:rsidP="009E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411" w:rsidRPr="009E17B4" w:rsidRDefault="00B124D9" w:rsidP="009E17B4">
      <w:pPr>
        <w:numPr>
          <w:ilvl w:val="0"/>
          <w:numId w:val="7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37">
        <w:r w:rsidR="00D06411" w:rsidRPr="009E17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ressort.com</w:t>
        </w:r>
      </w:hyperlink>
      <w:r w:rsidR="00D06411" w:rsidRPr="009E17B4">
        <w:rPr>
          <w:rFonts w:ascii="Times New Roman" w:eastAsia="Times New Roman" w:hAnsi="Times New Roman" w:cs="Times New Roman"/>
          <w:sz w:val="28"/>
          <w:szCs w:val="28"/>
          <w:lang w:val="en-US"/>
        </w:rPr>
        <w:t>›</w:t>
      </w:r>
      <w:hyperlink r:id="rId38">
        <w:r w:rsidR="00D06411" w:rsidRPr="009E17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odno</w:t>
        </w:r>
        <w:r w:rsidR="00D06411" w:rsidRPr="009E17B4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  <w:lang w:val="en-US"/>
          </w:rPr>
          <w:t>HYPERLINK "http://dressort.com/modno/7-geometria-v-odezhde"</w:t>
        </w:r>
        <w:r w:rsidR="00D06411" w:rsidRPr="009E17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/7-</w:t>
        </w:r>
        <w:r w:rsidR="00D06411" w:rsidRPr="009E17B4">
          <w:rPr>
            <w:rFonts w:ascii="Times New Roman" w:eastAsia="Times New Roman" w:hAnsi="Times New Roman" w:cs="Times New Roman"/>
            <w:b/>
            <w:vanish/>
            <w:color w:val="0000FF"/>
            <w:sz w:val="28"/>
            <w:szCs w:val="28"/>
            <w:u w:val="single"/>
            <w:lang w:val="en-US"/>
          </w:rPr>
          <w:t>HYPERLINK "http://dressort.com/modno/7-geometria-v-odezhde"</w:t>
        </w:r>
        <w:r w:rsidR="00D06411" w:rsidRPr="009E17B4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geom</w:t>
        </w:r>
        <w:r w:rsidR="00D06411" w:rsidRPr="009E17B4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e</w:t>
        </w:r>
        <w:r w:rsidR="00D06411" w:rsidRPr="009E17B4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tria</w:t>
        </w:r>
        <w:r w:rsidR="00D06411" w:rsidRPr="009E17B4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  <w:lang w:val="en-US"/>
          </w:rPr>
          <w:t>HYPERLINK "http://dressort.com/modno/7-geometria-v-odezhde"</w:t>
        </w:r>
        <w:r w:rsidR="00D06411" w:rsidRPr="009E17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-</w:t>
        </w:r>
        <w:r w:rsidR="00D06411" w:rsidRPr="009E17B4">
          <w:rPr>
            <w:rFonts w:ascii="Times New Roman" w:eastAsia="Times New Roman" w:hAnsi="Times New Roman" w:cs="Times New Roman"/>
            <w:b/>
            <w:vanish/>
            <w:color w:val="0000FF"/>
            <w:sz w:val="28"/>
            <w:szCs w:val="28"/>
            <w:u w:val="single"/>
            <w:lang w:val="en-US"/>
          </w:rPr>
          <w:t>HYPERLINK "http://dressort.com/modno/7-geometria-v-odezhde"</w:t>
        </w:r>
        <w:r w:rsidR="00D06411" w:rsidRPr="009E17B4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v</w:t>
        </w:r>
        <w:r w:rsidR="00D06411" w:rsidRPr="009E17B4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  <w:lang w:val="en-US"/>
          </w:rPr>
          <w:t>HYPERLINK "http://dressort.com/modno/7-geometria-v-odezhde"</w:t>
        </w:r>
        <w:r w:rsidR="00D06411" w:rsidRPr="009E17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-odezhde</w:t>
        </w:r>
      </w:hyperlink>
    </w:p>
    <w:p w:rsidR="007E73C6" w:rsidRPr="009E17B4" w:rsidRDefault="007E73C6" w:rsidP="009E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E73C6" w:rsidRPr="009E17B4" w:rsidRDefault="00B124D9" w:rsidP="009E17B4">
      <w:pPr>
        <w:numPr>
          <w:ilvl w:val="0"/>
          <w:numId w:val="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39">
        <w:r w:rsidR="00D06411" w:rsidRPr="009E17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harla.ru</w:t>
        </w:r>
      </w:hyperlink>
      <w:r w:rsidR="00D06411" w:rsidRPr="009E17B4">
        <w:rPr>
          <w:rFonts w:ascii="Times New Roman" w:eastAsia="Times New Roman" w:hAnsi="Times New Roman" w:cs="Times New Roman"/>
          <w:sz w:val="28"/>
          <w:szCs w:val="28"/>
          <w:lang w:val="en-US"/>
        </w:rPr>
        <w:t>›</w:t>
      </w:r>
      <w:hyperlink r:id="rId40">
        <w:r w:rsidR="00D06411" w:rsidRPr="009E17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log</w:t>
        </w:r>
        <w:r w:rsidR="00D06411" w:rsidRPr="009E17B4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  <w:lang w:val="en-US"/>
          </w:rPr>
          <w:t>HYPERLINK "http://www.charla.ru/blog/fashion/3641.html"</w:t>
        </w:r>
        <w:r w:rsidR="00D06411" w:rsidRPr="009E17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/</w:t>
        </w:r>
        <w:r w:rsidR="00D06411" w:rsidRPr="009E17B4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  <w:lang w:val="en-US"/>
          </w:rPr>
          <w:t>HYPERLINK "http://www.charla.ru/blog/fashion/3641.html"</w:t>
        </w:r>
        <w:r w:rsidR="00D06411" w:rsidRPr="009E17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fashion</w:t>
        </w:r>
        <w:r w:rsidR="00D06411" w:rsidRPr="009E17B4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  <w:lang w:val="en-US"/>
          </w:rPr>
          <w:t>HYPERLINK "http://www.charla.ru/blog/fashion/3641.html"</w:t>
        </w:r>
        <w:r w:rsidR="00D06411" w:rsidRPr="009E17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/3641.html</w:t>
        </w:r>
      </w:hyperlink>
    </w:p>
    <w:p w:rsidR="007E73C6" w:rsidRPr="009E17B4" w:rsidRDefault="007E73C6" w:rsidP="009E17B4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D55FD" w:rsidRPr="009E17B4" w:rsidRDefault="007E73C6" w:rsidP="009E17B4">
      <w:pPr>
        <w:numPr>
          <w:ilvl w:val="0"/>
          <w:numId w:val="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</w:pPr>
      <w:r w:rsidRPr="009E17B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http://frau-madam.com/tipy-figury-k-kakomu-tipu-otnosites-vy.html</w:t>
      </w:r>
    </w:p>
    <w:p w:rsidR="007E73C6" w:rsidRPr="009E17B4" w:rsidRDefault="007E73C6" w:rsidP="009E17B4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E73C6" w:rsidRPr="009E17B4" w:rsidRDefault="007E73C6" w:rsidP="009E17B4">
      <w:pPr>
        <w:widowControl w:val="0"/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bCs/>
          <w:iCs/>
          <w:color w:val="0000FF"/>
          <w:sz w:val="28"/>
          <w:szCs w:val="28"/>
          <w:lang w:val="en-US"/>
        </w:rPr>
      </w:pPr>
    </w:p>
    <w:p w:rsidR="00B001B9" w:rsidRPr="007752C4" w:rsidRDefault="00933696" w:rsidP="009E17B4">
      <w:pPr>
        <w:pStyle w:val="ae"/>
        <w:shd w:val="clear" w:color="auto" w:fill="EAEAEA"/>
        <w:spacing w:before="0" w:beforeAutospacing="0" w:after="0" w:afterAutospacing="0"/>
        <w:textAlignment w:val="baseline"/>
        <w:rPr>
          <w:color w:val="333333"/>
          <w:sz w:val="28"/>
          <w:szCs w:val="28"/>
          <w:lang w:val="en-US"/>
        </w:rPr>
      </w:pPr>
      <w:r w:rsidRPr="00933696">
        <w:rPr>
          <w:color w:val="333333"/>
          <w:sz w:val="28"/>
          <w:szCs w:val="28"/>
        </w:rPr>
        <w:t>Источник</w:t>
      </w:r>
      <w:r w:rsidRPr="00933696">
        <w:rPr>
          <w:color w:val="333333"/>
          <w:sz w:val="28"/>
          <w:szCs w:val="28"/>
          <w:lang w:val="en-US"/>
        </w:rPr>
        <w:t>: </w:t>
      </w:r>
      <w:hyperlink r:id="rId41" w:history="1">
        <w:r w:rsidRPr="00933696">
          <w:rPr>
            <w:rStyle w:val="ad"/>
            <w:color w:val="333333"/>
            <w:sz w:val="28"/>
            <w:szCs w:val="28"/>
            <w:bdr w:val="none" w:sz="0" w:space="0" w:color="auto" w:frame="1"/>
            <w:lang w:val="en-US"/>
          </w:rPr>
          <w:t>http://3ladies.su/beauty/hair/haircuts/pricheski-dlya-volos-srednej-dliny.html</w:t>
        </w:r>
      </w:hyperlink>
    </w:p>
    <w:p w:rsidR="007E73C6" w:rsidRPr="009E17B4" w:rsidRDefault="007E73C6" w:rsidP="009E17B4">
      <w:pPr>
        <w:widowControl w:val="0"/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bCs/>
          <w:iCs/>
          <w:color w:val="0000FF"/>
          <w:sz w:val="28"/>
          <w:szCs w:val="28"/>
          <w:lang w:val="en-US"/>
        </w:rPr>
      </w:pPr>
    </w:p>
    <w:p w:rsidR="007E73C6" w:rsidRPr="009E17B4" w:rsidRDefault="005D2BBC" w:rsidP="009E17B4">
      <w:pPr>
        <w:widowControl w:val="0"/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bCs/>
          <w:iCs/>
          <w:color w:val="0000FF"/>
          <w:sz w:val="28"/>
          <w:szCs w:val="28"/>
          <w:lang w:val="en-US"/>
        </w:rPr>
      </w:pPr>
      <w:r w:rsidRPr="009E17B4">
        <w:rPr>
          <w:rFonts w:ascii="Times New Roman" w:hAnsi="Times New Roman" w:cs="Times New Roman"/>
          <w:bCs/>
          <w:iCs/>
          <w:color w:val="0000FF"/>
          <w:sz w:val="28"/>
          <w:szCs w:val="28"/>
          <w:lang w:val="en-US"/>
        </w:rPr>
        <w:t>https://2018-gody.com/moda/modnyie-trendyi-v-2018-godu/</w:t>
      </w:r>
    </w:p>
    <w:p w:rsidR="007E73C6" w:rsidRPr="009E17B4" w:rsidRDefault="007E73C6" w:rsidP="009E17B4">
      <w:pPr>
        <w:widowControl w:val="0"/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bCs/>
          <w:iCs/>
          <w:color w:val="0000FF"/>
          <w:sz w:val="28"/>
          <w:szCs w:val="28"/>
          <w:lang w:val="en-US"/>
        </w:rPr>
      </w:pPr>
    </w:p>
    <w:p w:rsidR="007E73C6" w:rsidRPr="009E17B4" w:rsidRDefault="00B418D2" w:rsidP="009E17B4">
      <w:pPr>
        <w:widowControl w:val="0"/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bCs/>
          <w:iCs/>
          <w:color w:val="0000FF"/>
          <w:sz w:val="28"/>
          <w:szCs w:val="28"/>
          <w:lang w:val="en-US"/>
        </w:rPr>
      </w:pPr>
      <w:r w:rsidRPr="009E17B4">
        <w:rPr>
          <w:rFonts w:ascii="Times New Roman" w:hAnsi="Times New Roman" w:cs="Times New Roman"/>
          <w:bCs/>
          <w:iCs/>
          <w:color w:val="0000FF"/>
          <w:sz w:val="28"/>
          <w:szCs w:val="28"/>
          <w:lang w:val="en-US"/>
        </w:rPr>
        <w:t>https://ledysoveti.ru/modnye-ukrasheniya/</w:t>
      </w:r>
    </w:p>
    <w:p w:rsidR="007E73C6" w:rsidRPr="009E17B4" w:rsidRDefault="007E73C6" w:rsidP="009E17B4">
      <w:pPr>
        <w:widowControl w:val="0"/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bCs/>
          <w:iCs/>
          <w:color w:val="0000FF"/>
          <w:sz w:val="28"/>
          <w:szCs w:val="28"/>
          <w:lang w:val="en-US"/>
        </w:rPr>
      </w:pPr>
    </w:p>
    <w:p w:rsidR="007E73C6" w:rsidRPr="009E17B4" w:rsidRDefault="007E73C6" w:rsidP="009E17B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color w:val="0000FF"/>
          <w:sz w:val="28"/>
          <w:szCs w:val="28"/>
          <w:lang w:val="en-US"/>
        </w:rPr>
      </w:pPr>
    </w:p>
    <w:p w:rsidR="007E73C6" w:rsidRPr="009E17B4" w:rsidRDefault="00E45940" w:rsidP="009E17B4">
      <w:pPr>
        <w:widowControl w:val="0"/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bCs/>
          <w:iCs/>
          <w:color w:val="0000FF"/>
          <w:sz w:val="28"/>
          <w:szCs w:val="28"/>
          <w:lang w:val="en-US"/>
        </w:rPr>
      </w:pPr>
      <w:r w:rsidRPr="00E45940">
        <w:rPr>
          <w:rFonts w:ascii="Times New Roman" w:hAnsi="Times New Roman" w:cs="Times New Roman"/>
          <w:bCs/>
          <w:iCs/>
          <w:color w:val="0000FF"/>
          <w:sz w:val="28"/>
          <w:szCs w:val="28"/>
          <w:lang w:val="en-US"/>
        </w:rPr>
        <w:t>http://900igr.net/kartinki/tekhnologija/Stil-i-siluet-v-odezhde/007-Siluety-odezhdy.html</w:t>
      </w:r>
    </w:p>
    <w:p w:rsidR="007E73C6" w:rsidRPr="009E17B4" w:rsidRDefault="007E73C6" w:rsidP="009E17B4">
      <w:pPr>
        <w:widowControl w:val="0"/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bCs/>
          <w:iCs/>
          <w:color w:val="0000FF"/>
          <w:sz w:val="28"/>
          <w:szCs w:val="28"/>
          <w:lang w:val="en-US"/>
        </w:rPr>
      </w:pPr>
    </w:p>
    <w:p w:rsidR="007E73C6" w:rsidRPr="009E17B4" w:rsidRDefault="007E73C6" w:rsidP="009E17B4">
      <w:pPr>
        <w:widowControl w:val="0"/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bCs/>
          <w:iCs/>
          <w:color w:val="0000FF"/>
          <w:sz w:val="28"/>
          <w:szCs w:val="28"/>
          <w:lang w:val="en-US"/>
        </w:rPr>
      </w:pPr>
    </w:p>
    <w:p w:rsidR="007E73C6" w:rsidRPr="009E17B4" w:rsidRDefault="007E73C6" w:rsidP="009E17B4">
      <w:pPr>
        <w:widowControl w:val="0"/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bCs/>
          <w:iCs/>
          <w:color w:val="0000FF"/>
          <w:sz w:val="28"/>
          <w:szCs w:val="28"/>
          <w:lang w:val="en-US"/>
        </w:rPr>
      </w:pPr>
    </w:p>
    <w:p w:rsidR="007E73C6" w:rsidRPr="009E17B4" w:rsidRDefault="007E73C6" w:rsidP="009E17B4">
      <w:pPr>
        <w:widowControl w:val="0"/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bCs/>
          <w:iCs/>
          <w:color w:val="0000FF"/>
          <w:sz w:val="28"/>
          <w:szCs w:val="28"/>
          <w:lang w:val="en-US"/>
        </w:rPr>
      </w:pPr>
    </w:p>
    <w:p w:rsidR="007E73C6" w:rsidRPr="009E17B4" w:rsidRDefault="007E73C6" w:rsidP="009E17B4">
      <w:pPr>
        <w:widowControl w:val="0"/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bCs/>
          <w:iCs/>
          <w:color w:val="0000FF"/>
          <w:sz w:val="28"/>
          <w:szCs w:val="28"/>
          <w:lang w:val="en-US"/>
        </w:rPr>
      </w:pPr>
    </w:p>
    <w:p w:rsidR="007E73C6" w:rsidRPr="009E17B4" w:rsidRDefault="007E73C6" w:rsidP="009E17B4">
      <w:pPr>
        <w:widowControl w:val="0"/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bCs/>
          <w:iCs/>
          <w:color w:val="0000FF"/>
          <w:sz w:val="28"/>
          <w:szCs w:val="28"/>
          <w:lang w:val="en-US"/>
        </w:rPr>
      </w:pPr>
    </w:p>
    <w:p w:rsidR="007E73C6" w:rsidRPr="009E17B4" w:rsidRDefault="007E73C6" w:rsidP="009E17B4">
      <w:pPr>
        <w:widowControl w:val="0"/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bCs/>
          <w:iCs/>
          <w:color w:val="0000FF"/>
          <w:sz w:val="28"/>
          <w:szCs w:val="28"/>
          <w:lang w:val="en-US"/>
        </w:rPr>
      </w:pPr>
    </w:p>
    <w:p w:rsidR="007E73C6" w:rsidRDefault="007E73C6" w:rsidP="009E17B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E17B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</w:p>
    <w:p w:rsidR="00CD7B3C" w:rsidRPr="009E17B4" w:rsidRDefault="00CD7B3C" w:rsidP="009E17B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D7B3C" w:rsidRPr="00CD7B3C" w:rsidRDefault="00CD7B3C" w:rsidP="00CD7B3C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D7B3C">
        <w:rPr>
          <w:b/>
          <w:bCs/>
          <w:color w:val="000000"/>
          <w:sz w:val="28"/>
          <w:szCs w:val="28"/>
        </w:rPr>
        <w:t>Анкета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b/>
          <w:bCs/>
          <w:color w:val="000000"/>
          <w:sz w:val="28"/>
          <w:szCs w:val="28"/>
        </w:rPr>
        <w:t>1. Что для вас означает геометрия?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>а) школьный предмет, скучный и малоинтересный;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 xml:space="preserve">б) </w:t>
      </w:r>
      <w:r w:rsidR="00E21047" w:rsidRPr="00CD7B3C">
        <w:rPr>
          <w:color w:val="000000"/>
          <w:sz w:val="28"/>
          <w:szCs w:val="28"/>
        </w:rPr>
        <w:t>всё, что вокруг нас</w:t>
      </w:r>
      <w:r w:rsidRPr="00CD7B3C">
        <w:rPr>
          <w:color w:val="000000"/>
          <w:sz w:val="28"/>
          <w:szCs w:val="28"/>
        </w:rPr>
        <w:t>;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b/>
          <w:bCs/>
          <w:color w:val="000000"/>
          <w:sz w:val="28"/>
          <w:szCs w:val="28"/>
        </w:rPr>
        <w:t>2. Необходимы ли современному человеку знания по геометрии?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>а) да, безусловно;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>б) можно обойтись без них;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b/>
          <w:bCs/>
          <w:color w:val="000000"/>
          <w:sz w:val="28"/>
          <w:szCs w:val="28"/>
        </w:rPr>
        <w:t>3. Встречаются ли в вашем гардеробе вещи с геометрическим рисунком?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>а) да;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>б) нет;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b/>
          <w:bCs/>
          <w:color w:val="000000"/>
          <w:sz w:val="28"/>
          <w:szCs w:val="28"/>
        </w:rPr>
        <w:t>4. Вещам, с каким геометрическим рисункам Вы отдаёте предпочтение?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>а) полоска;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>б) горох;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>в) клетка;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>г) ромбы;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>д) различные комбинации.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b/>
          <w:bCs/>
          <w:color w:val="000000"/>
          <w:sz w:val="28"/>
          <w:szCs w:val="28"/>
        </w:rPr>
        <w:t>5. Знаете ли Вы свой тип фигуры и учитываете ли Вы её особенности при выборе одежды?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>а) да, знаю;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>б) нет, не знаю,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b/>
          <w:bCs/>
          <w:color w:val="000000"/>
          <w:sz w:val="28"/>
          <w:szCs w:val="28"/>
        </w:rPr>
        <w:t>6. В каких областях моды наиболее ярко выражены мотивы геометрии?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>а) одежда;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>б) аксессуары;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>в) обувь;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 xml:space="preserve">г) прическа, 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>д) ногти;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>ж)во всех областях моды;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b/>
          <w:bCs/>
          <w:color w:val="000000"/>
          <w:sz w:val="28"/>
          <w:szCs w:val="28"/>
        </w:rPr>
        <w:t>7. Считаете ли Вы, что геометрия популярна в моде этого сезона?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>а) да, геометрия востребована в этом сезоне;</w:t>
      </w:r>
    </w:p>
    <w:p w:rsidR="00CD7B3C" w:rsidRPr="00CD7B3C" w:rsidRDefault="00CD7B3C" w:rsidP="00CD7B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CD7B3C">
        <w:rPr>
          <w:color w:val="000000"/>
          <w:sz w:val="28"/>
          <w:szCs w:val="28"/>
        </w:rPr>
        <w:t>б) нет, геометрия не влияет на моду;</w:t>
      </w:r>
    </w:p>
    <w:p w:rsidR="007E73C6" w:rsidRPr="00CD7B3C" w:rsidRDefault="007E73C6" w:rsidP="009E17B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7E73C6" w:rsidRPr="00CD7B3C" w:rsidSect="00243148">
      <w:footerReference w:type="default" r:id="rId42"/>
      <w:pgSz w:w="12240" w:h="15840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D9" w:rsidRDefault="00B124D9" w:rsidP="00A407FE">
      <w:pPr>
        <w:spacing w:after="0" w:line="240" w:lineRule="auto"/>
      </w:pPr>
      <w:r>
        <w:separator/>
      </w:r>
    </w:p>
  </w:endnote>
  <w:endnote w:type="continuationSeparator" w:id="0">
    <w:p w:rsidR="00B124D9" w:rsidRDefault="00B124D9" w:rsidP="00A4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1914"/>
      <w:docPartObj>
        <w:docPartGallery w:val="Page Numbers (Bottom of Page)"/>
        <w:docPartUnique/>
      </w:docPartObj>
    </w:sdtPr>
    <w:sdtEndPr/>
    <w:sdtContent>
      <w:p w:rsidR="008652B5" w:rsidRDefault="00933696">
        <w:pPr>
          <w:pStyle w:val="a9"/>
          <w:jc w:val="right"/>
        </w:pPr>
        <w:r>
          <w:fldChar w:fldCharType="begin"/>
        </w:r>
        <w:r w:rsidR="008652B5">
          <w:instrText>PAGE   \* MERGEFORMAT</w:instrText>
        </w:r>
        <w:r>
          <w:fldChar w:fldCharType="separate"/>
        </w:r>
        <w:r w:rsidR="00FD648B">
          <w:rPr>
            <w:noProof/>
          </w:rPr>
          <w:t>11</w:t>
        </w:r>
        <w:r>
          <w:fldChar w:fldCharType="end"/>
        </w:r>
      </w:p>
    </w:sdtContent>
  </w:sdt>
  <w:p w:rsidR="008652B5" w:rsidRDefault="008652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D9" w:rsidRDefault="00B124D9" w:rsidP="00A407FE">
      <w:pPr>
        <w:spacing w:after="0" w:line="240" w:lineRule="auto"/>
      </w:pPr>
      <w:r>
        <w:separator/>
      </w:r>
    </w:p>
  </w:footnote>
  <w:footnote w:type="continuationSeparator" w:id="0">
    <w:p w:rsidR="00B124D9" w:rsidRDefault="00B124D9" w:rsidP="00A4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820176"/>
    <w:lvl w:ilvl="0">
      <w:numFmt w:val="bullet"/>
      <w:lvlText w:val="*"/>
      <w:lvlJc w:val="left"/>
    </w:lvl>
  </w:abstractNum>
  <w:abstractNum w:abstractNumId="1">
    <w:nsid w:val="076F5240"/>
    <w:multiLevelType w:val="multilevel"/>
    <w:tmpl w:val="4CF8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ED52AE"/>
    <w:multiLevelType w:val="multilevel"/>
    <w:tmpl w:val="3BCC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9866FD"/>
    <w:multiLevelType w:val="multilevel"/>
    <w:tmpl w:val="83A4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956969"/>
    <w:multiLevelType w:val="multilevel"/>
    <w:tmpl w:val="C98C9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8569E7"/>
    <w:multiLevelType w:val="multilevel"/>
    <w:tmpl w:val="27EA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6A007F"/>
    <w:multiLevelType w:val="hybridMultilevel"/>
    <w:tmpl w:val="5E566B56"/>
    <w:lvl w:ilvl="0" w:tplc="B0E8522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1C5695"/>
    <w:multiLevelType w:val="hybridMultilevel"/>
    <w:tmpl w:val="BBB834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49911A9"/>
    <w:multiLevelType w:val="hybridMultilevel"/>
    <w:tmpl w:val="C9901EA4"/>
    <w:lvl w:ilvl="0" w:tplc="FE64F6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69756D"/>
    <w:multiLevelType w:val="hybridMultilevel"/>
    <w:tmpl w:val="53E26EA6"/>
    <w:lvl w:ilvl="0" w:tplc="4C7E0A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96367"/>
    <w:multiLevelType w:val="multilevel"/>
    <w:tmpl w:val="725C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B13DC1"/>
    <w:multiLevelType w:val="multilevel"/>
    <w:tmpl w:val="BBECE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F8328DA"/>
    <w:multiLevelType w:val="multilevel"/>
    <w:tmpl w:val="CFDCE9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BF4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B560E7"/>
    <w:multiLevelType w:val="multilevel"/>
    <w:tmpl w:val="90E6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FC3867"/>
    <w:multiLevelType w:val="multilevel"/>
    <w:tmpl w:val="BBECE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F1B6576"/>
    <w:multiLevelType w:val="multilevel"/>
    <w:tmpl w:val="6330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D42398"/>
    <w:multiLevelType w:val="hybridMultilevel"/>
    <w:tmpl w:val="4FF6F7EC"/>
    <w:lvl w:ilvl="0" w:tplc="B0E85224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664A68E4"/>
    <w:multiLevelType w:val="hybridMultilevel"/>
    <w:tmpl w:val="8C7CF518"/>
    <w:lvl w:ilvl="0" w:tplc="B0E8522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514A9B"/>
    <w:multiLevelType w:val="multilevel"/>
    <w:tmpl w:val="D12E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1631A0"/>
    <w:multiLevelType w:val="multilevel"/>
    <w:tmpl w:val="224AD1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BF6C0F"/>
    <w:multiLevelType w:val="hybridMultilevel"/>
    <w:tmpl w:val="C9901EA4"/>
    <w:lvl w:ilvl="0" w:tplc="FE64F6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646697"/>
    <w:multiLevelType w:val="multilevel"/>
    <w:tmpl w:val="FA5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E1A0FFA"/>
    <w:multiLevelType w:val="multilevel"/>
    <w:tmpl w:val="3FC8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18"/>
  </w:num>
  <w:num w:numId="4">
    <w:abstractNumId w:val="6"/>
  </w:num>
  <w:num w:numId="5">
    <w:abstractNumId w:val="17"/>
  </w:num>
  <w:num w:numId="6">
    <w:abstractNumId w:val="8"/>
  </w:num>
  <w:num w:numId="7">
    <w:abstractNumId w:val="12"/>
  </w:num>
  <w:num w:numId="8">
    <w:abstractNumId w:val="20"/>
  </w:num>
  <w:num w:numId="9">
    <w:abstractNumId w:val="4"/>
  </w:num>
  <w:num w:numId="10">
    <w:abstractNumId w:val="13"/>
  </w:num>
  <w:num w:numId="11">
    <w:abstractNumId w:val="7"/>
  </w:num>
  <w:num w:numId="12">
    <w:abstractNumId w:val="9"/>
  </w:num>
  <w:num w:numId="13">
    <w:abstractNumId w:val="15"/>
  </w:num>
  <w:num w:numId="14">
    <w:abstractNumId w:val="23"/>
  </w:num>
  <w:num w:numId="15">
    <w:abstractNumId w:val="19"/>
  </w:num>
  <w:num w:numId="16">
    <w:abstractNumId w:val="3"/>
  </w:num>
  <w:num w:numId="17">
    <w:abstractNumId w:val="10"/>
  </w:num>
  <w:num w:numId="18">
    <w:abstractNumId w:val="22"/>
  </w:num>
  <w:num w:numId="19">
    <w:abstractNumId w:val="5"/>
  </w:num>
  <w:num w:numId="20">
    <w:abstractNumId w:val="1"/>
  </w:num>
  <w:num w:numId="21">
    <w:abstractNumId w:val="2"/>
  </w:num>
  <w:num w:numId="22">
    <w:abstractNumId w:val="14"/>
  </w:num>
  <w:num w:numId="23">
    <w:abstractNumId w:val="16"/>
  </w:num>
  <w:num w:numId="2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LINA">
    <w15:presenceInfo w15:providerId="None" w15:userId="PO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23C3"/>
    <w:rsid w:val="00013EAE"/>
    <w:rsid w:val="000439CE"/>
    <w:rsid w:val="00046FBD"/>
    <w:rsid w:val="00057020"/>
    <w:rsid w:val="00070899"/>
    <w:rsid w:val="0007139F"/>
    <w:rsid w:val="00083508"/>
    <w:rsid w:val="00086340"/>
    <w:rsid w:val="000A391C"/>
    <w:rsid w:val="000B471E"/>
    <w:rsid w:val="000C61AA"/>
    <w:rsid w:val="000D2C1C"/>
    <w:rsid w:val="000D5A90"/>
    <w:rsid w:val="000E5597"/>
    <w:rsid w:val="000F20CC"/>
    <w:rsid w:val="000F5BC7"/>
    <w:rsid w:val="000F7E57"/>
    <w:rsid w:val="001001EE"/>
    <w:rsid w:val="00124DDE"/>
    <w:rsid w:val="001257C8"/>
    <w:rsid w:val="001532F6"/>
    <w:rsid w:val="00172BD9"/>
    <w:rsid w:val="0018129F"/>
    <w:rsid w:val="001A1FB0"/>
    <w:rsid w:val="001B162C"/>
    <w:rsid w:val="001B2FE8"/>
    <w:rsid w:val="001C27EE"/>
    <w:rsid w:val="001C73D3"/>
    <w:rsid w:val="001E65E9"/>
    <w:rsid w:val="001E71CF"/>
    <w:rsid w:val="001F19FF"/>
    <w:rsid w:val="001F77C4"/>
    <w:rsid w:val="00211B87"/>
    <w:rsid w:val="002339E5"/>
    <w:rsid w:val="00243148"/>
    <w:rsid w:val="00254CE0"/>
    <w:rsid w:val="002A2F84"/>
    <w:rsid w:val="002B0C8E"/>
    <w:rsid w:val="002D5C6D"/>
    <w:rsid w:val="002D6186"/>
    <w:rsid w:val="002E26D9"/>
    <w:rsid w:val="0031236D"/>
    <w:rsid w:val="003274F8"/>
    <w:rsid w:val="00331FFB"/>
    <w:rsid w:val="00337F16"/>
    <w:rsid w:val="0034069C"/>
    <w:rsid w:val="00345636"/>
    <w:rsid w:val="00362D8B"/>
    <w:rsid w:val="0037040D"/>
    <w:rsid w:val="003801F6"/>
    <w:rsid w:val="003854E3"/>
    <w:rsid w:val="003A1C80"/>
    <w:rsid w:val="003B4916"/>
    <w:rsid w:val="003C0444"/>
    <w:rsid w:val="003F3323"/>
    <w:rsid w:val="00403D8E"/>
    <w:rsid w:val="004128C8"/>
    <w:rsid w:val="00413D04"/>
    <w:rsid w:val="00423059"/>
    <w:rsid w:val="00432297"/>
    <w:rsid w:val="0044566F"/>
    <w:rsid w:val="0045425E"/>
    <w:rsid w:val="0045784D"/>
    <w:rsid w:val="00470FB7"/>
    <w:rsid w:val="00481EB5"/>
    <w:rsid w:val="0048422F"/>
    <w:rsid w:val="004852AF"/>
    <w:rsid w:val="004C1CF8"/>
    <w:rsid w:val="004E0234"/>
    <w:rsid w:val="00515B2F"/>
    <w:rsid w:val="005753CA"/>
    <w:rsid w:val="005B71CE"/>
    <w:rsid w:val="005C1CAE"/>
    <w:rsid w:val="005D2012"/>
    <w:rsid w:val="005D2BBC"/>
    <w:rsid w:val="005D30B2"/>
    <w:rsid w:val="005E146C"/>
    <w:rsid w:val="005E6131"/>
    <w:rsid w:val="00624F77"/>
    <w:rsid w:val="0064778B"/>
    <w:rsid w:val="006A596E"/>
    <w:rsid w:val="006C271C"/>
    <w:rsid w:val="006C2DB0"/>
    <w:rsid w:val="006D55FD"/>
    <w:rsid w:val="006E08C5"/>
    <w:rsid w:val="006F292E"/>
    <w:rsid w:val="006F548B"/>
    <w:rsid w:val="007118E7"/>
    <w:rsid w:val="007134E1"/>
    <w:rsid w:val="007752C4"/>
    <w:rsid w:val="00780AE3"/>
    <w:rsid w:val="007974AD"/>
    <w:rsid w:val="007A33C2"/>
    <w:rsid w:val="007E73C6"/>
    <w:rsid w:val="00806451"/>
    <w:rsid w:val="00814C93"/>
    <w:rsid w:val="00841C44"/>
    <w:rsid w:val="008544FA"/>
    <w:rsid w:val="00861EFA"/>
    <w:rsid w:val="008652B5"/>
    <w:rsid w:val="008660BA"/>
    <w:rsid w:val="00866673"/>
    <w:rsid w:val="00896BDE"/>
    <w:rsid w:val="008A2D9E"/>
    <w:rsid w:val="008A482F"/>
    <w:rsid w:val="008D0C21"/>
    <w:rsid w:val="008D5B80"/>
    <w:rsid w:val="008E096C"/>
    <w:rsid w:val="008F166F"/>
    <w:rsid w:val="00915717"/>
    <w:rsid w:val="00922298"/>
    <w:rsid w:val="00923EB8"/>
    <w:rsid w:val="00924393"/>
    <w:rsid w:val="00931719"/>
    <w:rsid w:val="00933696"/>
    <w:rsid w:val="00936347"/>
    <w:rsid w:val="00954585"/>
    <w:rsid w:val="00971778"/>
    <w:rsid w:val="009A6F02"/>
    <w:rsid w:val="009B733E"/>
    <w:rsid w:val="009D1009"/>
    <w:rsid w:val="009E037C"/>
    <w:rsid w:val="009E17B4"/>
    <w:rsid w:val="00A049FB"/>
    <w:rsid w:val="00A378BA"/>
    <w:rsid w:val="00A407FE"/>
    <w:rsid w:val="00A56193"/>
    <w:rsid w:val="00A66189"/>
    <w:rsid w:val="00A67442"/>
    <w:rsid w:val="00A8692E"/>
    <w:rsid w:val="00A977A6"/>
    <w:rsid w:val="00AA0757"/>
    <w:rsid w:val="00AA31E9"/>
    <w:rsid w:val="00AC2CE1"/>
    <w:rsid w:val="00AD47C6"/>
    <w:rsid w:val="00AE22D4"/>
    <w:rsid w:val="00AF6218"/>
    <w:rsid w:val="00B001B9"/>
    <w:rsid w:val="00B008B0"/>
    <w:rsid w:val="00B124D9"/>
    <w:rsid w:val="00B418D2"/>
    <w:rsid w:val="00B64A6A"/>
    <w:rsid w:val="00B66588"/>
    <w:rsid w:val="00B85C8A"/>
    <w:rsid w:val="00B86692"/>
    <w:rsid w:val="00BD0069"/>
    <w:rsid w:val="00C0102C"/>
    <w:rsid w:val="00C2744D"/>
    <w:rsid w:val="00C30F21"/>
    <w:rsid w:val="00C75C79"/>
    <w:rsid w:val="00C96C7D"/>
    <w:rsid w:val="00CA23C3"/>
    <w:rsid w:val="00CB1BC2"/>
    <w:rsid w:val="00CC42E4"/>
    <w:rsid w:val="00CD7B3C"/>
    <w:rsid w:val="00CF11A9"/>
    <w:rsid w:val="00D028DB"/>
    <w:rsid w:val="00D06411"/>
    <w:rsid w:val="00D2138B"/>
    <w:rsid w:val="00D31DD3"/>
    <w:rsid w:val="00D4026C"/>
    <w:rsid w:val="00D87C96"/>
    <w:rsid w:val="00DA620D"/>
    <w:rsid w:val="00DB2470"/>
    <w:rsid w:val="00DE2DFB"/>
    <w:rsid w:val="00E02A74"/>
    <w:rsid w:val="00E21047"/>
    <w:rsid w:val="00E24FCD"/>
    <w:rsid w:val="00E359A0"/>
    <w:rsid w:val="00E3763E"/>
    <w:rsid w:val="00E37B56"/>
    <w:rsid w:val="00E4506D"/>
    <w:rsid w:val="00E45940"/>
    <w:rsid w:val="00E47838"/>
    <w:rsid w:val="00E83904"/>
    <w:rsid w:val="00EB6B2C"/>
    <w:rsid w:val="00ED6A35"/>
    <w:rsid w:val="00EE055D"/>
    <w:rsid w:val="00EE54C5"/>
    <w:rsid w:val="00EE7296"/>
    <w:rsid w:val="00EF439C"/>
    <w:rsid w:val="00EF637B"/>
    <w:rsid w:val="00F20AC0"/>
    <w:rsid w:val="00F248BB"/>
    <w:rsid w:val="00F353FA"/>
    <w:rsid w:val="00F46125"/>
    <w:rsid w:val="00F70CCB"/>
    <w:rsid w:val="00F775AE"/>
    <w:rsid w:val="00F80FE3"/>
    <w:rsid w:val="00FA7774"/>
    <w:rsid w:val="00FB3F28"/>
    <w:rsid w:val="00FB458D"/>
    <w:rsid w:val="00FC1860"/>
    <w:rsid w:val="00FD4986"/>
    <w:rsid w:val="00FD648B"/>
    <w:rsid w:val="00FE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A0"/>
  </w:style>
  <w:style w:type="paragraph" w:styleId="1">
    <w:name w:val="heading 1"/>
    <w:basedOn w:val="a"/>
    <w:link w:val="10"/>
    <w:uiPriority w:val="9"/>
    <w:qFormat/>
    <w:rsid w:val="00D02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30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F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1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7040D"/>
  </w:style>
  <w:style w:type="paragraph" w:styleId="a5">
    <w:name w:val="List Paragraph"/>
    <w:basedOn w:val="a"/>
    <w:uiPriority w:val="34"/>
    <w:qFormat/>
    <w:rsid w:val="008D0C21"/>
    <w:pPr>
      <w:ind w:left="720"/>
      <w:contextualSpacing/>
    </w:pPr>
  </w:style>
  <w:style w:type="table" w:styleId="a6">
    <w:name w:val="Table Grid"/>
    <w:basedOn w:val="a1"/>
    <w:uiPriority w:val="59"/>
    <w:rsid w:val="00A4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07FE"/>
  </w:style>
  <w:style w:type="paragraph" w:styleId="a9">
    <w:name w:val="footer"/>
    <w:basedOn w:val="a"/>
    <w:link w:val="aa"/>
    <w:uiPriority w:val="99"/>
    <w:unhideWhenUsed/>
    <w:rsid w:val="00A4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07FE"/>
  </w:style>
  <w:style w:type="character" w:styleId="ab">
    <w:name w:val="line number"/>
    <w:basedOn w:val="a0"/>
    <w:uiPriority w:val="99"/>
    <w:semiHidden/>
    <w:unhideWhenUsed/>
    <w:rsid w:val="00A407FE"/>
  </w:style>
  <w:style w:type="character" w:styleId="ac">
    <w:name w:val="Strong"/>
    <w:basedOn w:val="a0"/>
    <w:uiPriority w:val="22"/>
    <w:qFormat/>
    <w:rsid w:val="00954585"/>
    <w:rPr>
      <w:b/>
      <w:bCs/>
    </w:rPr>
  </w:style>
  <w:style w:type="character" w:styleId="ad">
    <w:name w:val="Hyperlink"/>
    <w:basedOn w:val="a0"/>
    <w:uiPriority w:val="99"/>
    <w:semiHidden/>
    <w:unhideWhenUsed/>
    <w:rsid w:val="009545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28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unhideWhenUsed/>
    <w:rsid w:val="006A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9E17B4"/>
    <w:pPr>
      <w:spacing w:after="0" w:line="240" w:lineRule="auto"/>
    </w:pPr>
  </w:style>
  <w:style w:type="character" w:customStyle="1" w:styleId="base">
    <w:name w:val="base"/>
    <w:basedOn w:val="a0"/>
    <w:rsid w:val="00E45940"/>
  </w:style>
  <w:style w:type="character" w:customStyle="1" w:styleId="20">
    <w:name w:val="Заголовок 2 Знак"/>
    <w:basedOn w:val="a0"/>
    <w:link w:val="2"/>
    <w:uiPriority w:val="9"/>
    <w:rsid w:val="00C30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0F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Emphasis"/>
    <w:basedOn w:val="a0"/>
    <w:uiPriority w:val="20"/>
    <w:qFormat/>
    <w:rsid w:val="00C3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5.jpeg"/><Relationship Id="rId39" Type="http://schemas.openxmlformats.org/officeDocument/2006/relationships/hyperlink" Target="http://www.charla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www.woman.ru/fashion/trends/article/52522/" TargetMode="External"/><Relationship Id="rId42" Type="http://schemas.openxmlformats.org/officeDocument/2006/relationships/footer" Target="footer1.xml"/><Relationship Id="rId63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hyperlink" Target="http://www.woman.ru/fashion/trends" TargetMode="External"/><Relationship Id="rId38" Type="http://schemas.openxmlformats.org/officeDocument/2006/relationships/hyperlink" Target="http://dressort.com/modno/7-geometria-v-odezhde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8.jpeg"/><Relationship Id="rId41" Type="http://schemas.openxmlformats.org/officeDocument/2006/relationships/hyperlink" Target="http://3ladies.su/beauty/hair/haircuts/pricheski-dlya-volos-srednej-dlin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hyperlink" Target="http://www.woman.ru/fashion" TargetMode="External"/><Relationship Id="rId37" Type="http://schemas.openxmlformats.org/officeDocument/2006/relationships/hyperlink" Target="http://dressort.com/" TargetMode="External"/><Relationship Id="rId40" Type="http://schemas.openxmlformats.org/officeDocument/2006/relationships/hyperlink" Target="http://www.charla.ru/blog/fashion/3641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://project.1september.ru/work.php?id=590571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hyperlink" Target="http://www.woman.ru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://project.1september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932AD-A1CA-4849-9796-B9E2A477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cp:lastPrinted>2016-04-24T21:10:00Z</cp:lastPrinted>
  <dcterms:created xsi:type="dcterms:W3CDTF">2019-10-07T13:32:00Z</dcterms:created>
  <dcterms:modified xsi:type="dcterms:W3CDTF">2019-10-07T13:32:00Z</dcterms:modified>
</cp:coreProperties>
</file>